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1" w:rsidRPr="00062AED" w:rsidRDefault="00B0692D" w:rsidP="00B63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 w:rsidRPr="00062AED">
        <w:rPr>
          <w:rFonts w:ascii="Times New Roman" w:eastAsia="Times New Roman" w:hAnsi="Times New Roman" w:cs="Times New Roman"/>
          <w:b/>
          <w:bCs/>
          <w:sz w:val="36"/>
          <w:lang w:val="en-US" w:eastAsia="uk-UA"/>
        </w:rPr>
        <w:t>Dmytro</w:t>
      </w:r>
      <w:proofErr w:type="spellEnd"/>
      <w:r w:rsidRPr="00062AED">
        <w:rPr>
          <w:rFonts w:ascii="Times New Roman" w:eastAsia="Times New Roman" w:hAnsi="Times New Roman" w:cs="Times New Roman"/>
          <w:b/>
          <w:bCs/>
          <w:sz w:val="36"/>
          <w:lang w:val="en-US" w:eastAsia="uk-UA"/>
        </w:rPr>
        <w:t xml:space="preserve"> </w:t>
      </w:r>
      <w:proofErr w:type="spellStart"/>
      <w:r w:rsidRPr="00062AED">
        <w:rPr>
          <w:rFonts w:ascii="Times New Roman" w:eastAsia="Times New Roman" w:hAnsi="Times New Roman" w:cs="Times New Roman"/>
          <w:b/>
          <w:bCs/>
          <w:sz w:val="36"/>
          <w:lang w:val="en-US" w:eastAsia="uk-UA"/>
        </w:rPr>
        <w:t>Lukashov</w:t>
      </w:r>
      <w:proofErr w:type="spellEnd"/>
    </w:p>
    <w:p w:rsidR="00B63F51" w:rsidRPr="00062AED" w:rsidRDefault="00B63F51" w:rsidP="00B6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3F51" w:rsidRPr="00062AED" w:rsidRDefault="00B0692D" w:rsidP="00B6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desa</w:t>
      </w:r>
      <w:r w:rsidR="00B63F51"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r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kraine</w:t>
      </w:r>
    </w:p>
    <w:p w:rsidR="00B63F51" w:rsidRPr="00062AED" w:rsidRDefault="00B0692D" w:rsidP="00B6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el.</w:t>
      </w:r>
      <w:r w:rsidR="00B63F51"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  <w:r w:rsidR="006C3EB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+3</w:t>
      </w:r>
      <w:r w:rsidR="006C3EB9" w:rsidRPr="007845A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4 334 38330</w:t>
      </w:r>
      <w:r w:rsidR="006C3EB9"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062AE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(Telegram)</w:t>
      </w:r>
    </w:p>
    <w:p w:rsidR="00B63F51" w:rsidRPr="00062AED" w:rsidRDefault="00B0692D" w:rsidP="00B6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A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3F51" w:rsidRPr="00062AED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="00501C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mster58@gmail.com</w:t>
        </w:r>
      </w:hyperlink>
    </w:p>
    <w:p w:rsidR="00B63F51" w:rsidRPr="00062AED" w:rsidRDefault="00B63F51" w:rsidP="00B6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6983"/>
      </w:tblGrid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2F300E" w:rsidP="00FA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Cost</w:t>
            </w:r>
            <w:r w:rsidR="00B63F51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(</w:t>
            </w:r>
            <w:r w:rsidR="00753383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for 1800 </w:t>
            </w:r>
            <w:r w:rsidR="00FA4576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characters</w:t>
            </w:r>
            <w:r w:rsidR="00753383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with </w:t>
            </w:r>
            <w:r w:rsidR="00FA4576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spaces or 300 words</w:t>
            </w:r>
            <w:r w:rsidR="00B63F51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)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0</w:t>
            </w:r>
            <w:r w:rsidR="00B63F51"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$ </w:t>
            </w:r>
            <w:r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(depending on the subject of translation)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F51" w:rsidRPr="00062AED" w:rsidRDefault="002F300E" w:rsidP="002F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Number of pages</w:t>
            </w:r>
            <w:r w:rsidR="00B63F51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/</w:t>
            </w:r>
            <w:r w:rsidR="00FA4576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ay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F51" w:rsidRPr="00062AED" w:rsidRDefault="002F1486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5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r w:rsidR="00B63F51"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10 </w:t>
            </w:r>
            <w:r w:rsidR="00B0692D" w:rsidRPr="0006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ages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2F1486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Personal details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rth date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5/08/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94</w:t>
            </w: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amily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ngle</w:t>
            </w: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ildren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ne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2F1486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Core skills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AED" w:rsidRDefault="00062AED" w:rsidP="0006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ranslation e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xper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re than 10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)</w:t>
            </w:r>
          </w:p>
          <w:p w:rsidR="00062AED" w:rsidRDefault="002F1486" w:rsidP="0006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xcellent written translation sk</w:t>
            </w:r>
            <w:r w:rsid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lls from English into Russian</w:t>
            </w:r>
          </w:p>
          <w:p w:rsidR="00B63F51" w:rsidRPr="00062AED" w:rsidRDefault="002F1486" w:rsidP="0006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ten translation of texts with medical, c</w:t>
            </w:r>
            <w:r w:rsidR="00753383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mical, technical terminology and such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ducation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0E" w:rsidRPr="00062AED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Higher education</w:t>
            </w:r>
          </w:p>
          <w:p w:rsidR="002F300E" w:rsidRPr="00062AED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  <w:p w:rsidR="00B63F51" w:rsidRDefault="002F1486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Odesa I. I. </w:t>
            </w:r>
            <w:proofErr w:type="spellStart"/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echnykov</w:t>
            </w:r>
            <w:proofErr w:type="spellEnd"/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National University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aculty of Chemistry</w:t>
            </w:r>
          </w:p>
          <w:p w:rsidR="00BF384C" w:rsidRPr="00062AED" w:rsidRDefault="00BF384C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53383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ep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2012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–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Jun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2016 (</w:t>
            </w:r>
            <w:r w:rsidR="00753383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Bachelor’s Degree in 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mistry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ecialization</w:t>
            </w:r>
            <w:r w:rsidR="00753383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Pharmaceutical C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mistry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)</w:t>
            </w: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ep 2016 – Jun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2018 (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ster’</w:t>
            </w:r>
            <w:r w:rsidR="002F148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 D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gree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)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Additional education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062AE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nglish courses</w:t>
            </w:r>
            <w:r w:rsidR="00B63F51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(</w:t>
            </w: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with tutor</w:t>
            </w:r>
            <w:r w:rsidR="00B63F51"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)</w:t>
            </w:r>
          </w:p>
          <w:p w:rsidR="00B63F51" w:rsidRPr="00062AED" w:rsidRDefault="00062AE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Japanese courses (with tutor)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Professional experience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4576" w:rsidRPr="00514942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14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Freelance translator</w:t>
            </w:r>
            <w:r w:rsidR="00514942" w:rsidRPr="00514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(</w:t>
            </w:r>
            <w:r w:rsidR="00514942" w:rsidRPr="0051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012 – Present)</w:t>
            </w:r>
          </w:p>
          <w:p w:rsidR="002F300E" w:rsidRPr="00514942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</w:p>
          <w:p w:rsidR="00514942" w:rsidRDefault="00514942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012 – 2018 (Individual clients)</w:t>
            </w:r>
          </w:p>
          <w:p w:rsidR="00514942" w:rsidRDefault="00514942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018 – 2020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Vial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Inc.)</w:t>
            </w:r>
          </w:p>
          <w:p w:rsidR="00514942" w:rsidRDefault="00514942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020 – 2021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Tex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Translation Company)</w:t>
            </w:r>
          </w:p>
          <w:p w:rsidR="00B63F51" w:rsidRPr="00514942" w:rsidRDefault="00514942" w:rsidP="00476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021 – 202</w:t>
            </w:r>
            <w:r w:rsidR="00476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(</w:t>
            </w:r>
            <w:proofErr w:type="spellStart"/>
            <w:r w:rsidRPr="0051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MIKHAILYUK</w:t>
            </w:r>
            <w:proofErr w:type="spellEnd"/>
            <w:r w:rsidRPr="0051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51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OROKOLAT</w:t>
            </w:r>
            <w:proofErr w:type="spellEnd"/>
            <w:r w:rsidRPr="0051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&amp; PARTNE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)</w:t>
            </w:r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Additional skills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4576" w:rsidRPr="00062AED" w:rsidRDefault="00B0692D" w:rsidP="00B06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2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s</w:t>
            </w:r>
          </w:p>
          <w:p w:rsidR="002F300E" w:rsidRPr="00062AED" w:rsidRDefault="002F300E" w:rsidP="00B06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ussian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tive</w:t>
            </w: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ian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tive</w:t>
            </w:r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nglish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proofErr w:type="spellStart"/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2</w:t>
            </w:r>
            <w:proofErr w:type="spellEnd"/>
            <w:r w:rsidR="00FA457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–</w:t>
            </w:r>
            <w:proofErr w:type="spellStart"/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1</w:t>
            </w:r>
            <w:proofErr w:type="spellEnd"/>
          </w:p>
          <w:p w:rsidR="00B63F51" w:rsidRPr="00062AED" w:rsidRDefault="00B0692D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Japanese</w:t>
            </w:r>
            <w:r w:rsidR="00B63F51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proofErr w:type="spellStart"/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4</w:t>
            </w:r>
            <w:proofErr w:type="spellEnd"/>
            <w:r w:rsidR="00FA4576"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–</w:t>
            </w:r>
            <w:proofErr w:type="spellStart"/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</w:t>
            </w:r>
            <w:proofErr w:type="spellEnd"/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63F51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0E" w:rsidRPr="00062AED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Computer skills</w:t>
            </w:r>
          </w:p>
          <w:p w:rsidR="002F300E" w:rsidRPr="00062AED" w:rsidRDefault="002F300E" w:rsidP="00B0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  <w:p w:rsidR="00B30D61" w:rsidRPr="00062AED" w:rsidRDefault="00B63F51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Windows, </w:t>
            </w: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xcel</w:t>
            </w: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crosoft PowerPoint</w:t>
            </w:r>
            <w:r w:rsidRPr="00062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proofErr w:type="spellEnd"/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Reader</w:t>
            </w:r>
            <w:proofErr w:type="spellEnd"/>
          </w:p>
          <w:p w:rsidR="00B30D61" w:rsidRPr="00062AED" w:rsidRDefault="00B30D61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F51" w:rsidRPr="00062AED" w:rsidRDefault="00B30D61" w:rsidP="00B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 tools: </w:t>
            </w:r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L </w:t>
            </w:r>
            <w:proofErr w:type="spellStart"/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os</w:t>
            </w:r>
            <w:proofErr w:type="spellEnd"/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o 2017, </w:t>
            </w:r>
            <w:proofErr w:type="spellStart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Q</w:t>
            </w:r>
            <w:proofErr w:type="spellEnd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source</w:t>
            </w:r>
            <w:proofErr w:type="spellEnd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cat</w:t>
            </w:r>
            <w:proofErr w:type="spellEnd"/>
            <w:r w:rsidR="00B0692D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8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05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ls</w:t>
            </w:r>
            <w:bookmarkStart w:id="0" w:name="_GoBack"/>
            <w:bookmarkEnd w:id="0"/>
            <w:r w:rsidR="0078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63F51"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ench</w:t>
            </w:r>
            <w:proofErr w:type="spellEnd"/>
          </w:p>
        </w:tc>
      </w:tr>
      <w:tr w:rsidR="00B63F51" w:rsidRPr="00062AED" w:rsidTr="00B30D61">
        <w:trPr>
          <w:tblCellSpacing w:w="15" w:type="dxa"/>
        </w:trPr>
        <w:tc>
          <w:tcPr>
            <w:tcW w:w="26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3F51" w:rsidRPr="00062AED" w:rsidRDefault="00B0692D" w:rsidP="00BF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Other</w:t>
            </w:r>
          </w:p>
        </w:tc>
        <w:tc>
          <w:tcPr>
            <w:tcW w:w="69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0E" w:rsidRPr="00062AED" w:rsidRDefault="002F300E" w:rsidP="002F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, desire to develop, responsibility, punctuality, attentiveness, diligence, communication skills, quick learner, absence of bad habits</w:t>
            </w:r>
          </w:p>
          <w:p w:rsidR="002F300E" w:rsidRPr="00062AED" w:rsidRDefault="002F300E" w:rsidP="002F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F51" w:rsidRPr="00062AED" w:rsidRDefault="002F300E" w:rsidP="002F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personal PCs and laptops with constant Internet access</w:t>
            </w:r>
          </w:p>
        </w:tc>
      </w:tr>
    </w:tbl>
    <w:p w:rsidR="00B63F51" w:rsidRPr="00062AED" w:rsidRDefault="00B63F51">
      <w:pPr>
        <w:rPr>
          <w:rFonts w:ascii="Times New Roman" w:hAnsi="Times New Roman" w:cs="Times New Roman"/>
          <w:lang w:val="en-US"/>
        </w:rPr>
      </w:pPr>
    </w:p>
    <w:sectPr w:rsidR="00B63F51" w:rsidRPr="00062AED" w:rsidSect="00D15CB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51"/>
    <w:rsid w:val="0005484E"/>
    <w:rsid w:val="00062AED"/>
    <w:rsid w:val="002F1486"/>
    <w:rsid w:val="002F300E"/>
    <w:rsid w:val="00476F8B"/>
    <w:rsid w:val="00501C48"/>
    <w:rsid w:val="00514942"/>
    <w:rsid w:val="006C3EB9"/>
    <w:rsid w:val="00753383"/>
    <w:rsid w:val="007845A3"/>
    <w:rsid w:val="00B0692D"/>
    <w:rsid w:val="00B30D61"/>
    <w:rsid w:val="00B63F51"/>
    <w:rsid w:val="00BF384C"/>
    <w:rsid w:val="00FA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51"/>
    <w:rPr>
      <w:rFonts w:eastAsiaTheme="minorEastAsia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51"/>
    <w:rPr>
      <w:rFonts w:eastAsiaTheme="minorEastAsia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mster5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CDA-6F3C-4815-AD8F-5B812C6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23-09-28T14:15:00Z</dcterms:created>
  <dcterms:modified xsi:type="dcterms:W3CDTF">2024-04-09T09:28:00Z</dcterms:modified>
</cp:coreProperties>
</file>